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099" w:rsidRPr="00F86FFE" w:rsidRDefault="00B84B5F" w:rsidP="00F86FFE">
      <w:pPr>
        <w:jc w:val="center"/>
        <w:rPr>
          <w:b/>
          <w:sz w:val="40"/>
        </w:rPr>
      </w:pPr>
      <w:r w:rsidRPr="00F86FFE">
        <w:rPr>
          <w:b/>
          <w:sz w:val="40"/>
        </w:rPr>
        <w:t>Простейшие запросы</w:t>
      </w:r>
    </w:p>
    <w:p w:rsidR="00B84B5F" w:rsidRPr="005A1AA6" w:rsidRDefault="00B84B5F" w:rsidP="005A1AA6">
      <w:pPr>
        <w:pStyle w:val="a3"/>
        <w:numPr>
          <w:ilvl w:val="0"/>
          <w:numId w:val="1"/>
        </w:numPr>
        <w:rPr>
          <w:sz w:val="24"/>
          <w:szCs w:val="24"/>
        </w:rPr>
      </w:pPr>
      <w:r w:rsidRPr="005A1AA6">
        <w:rPr>
          <w:sz w:val="24"/>
          <w:szCs w:val="24"/>
        </w:rPr>
        <w:t>Выбрать содержимое всей таблицы Авиакомпании</w:t>
      </w:r>
    </w:p>
    <w:p w:rsid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SELECT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ir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:rsidR="006C56BC" w:rsidRPr="00F86FFE" w:rsidRDefault="006C56BC" w:rsidP="006C56BC">
      <w:pPr>
        <w:rPr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ights!airline</w:t>
      </w:r>
      <w:proofErr w:type="spellEnd"/>
      <w:proofErr w:type="gramEnd"/>
    </w:p>
    <w:p w:rsidR="00F86FFE" w:rsidRPr="00F86FFE" w:rsidRDefault="00F86FFE">
      <w:pPr>
        <w:rPr>
          <w:sz w:val="24"/>
          <w:szCs w:val="24"/>
        </w:rPr>
      </w:pPr>
      <w:r w:rsidRPr="00F86FFE">
        <w:rPr>
          <w:sz w:val="24"/>
          <w:szCs w:val="24"/>
        </w:rPr>
        <w:drawing>
          <wp:inline distT="0" distB="0" distL="0" distR="0" wp14:anchorId="35340C61" wp14:editId="3C03909F">
            <wp:extent cx="4219575" cy="2190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B5F" w:rsidRPr="005A1AA6" w:rsidRDefault="00B84B5F" w:rsidP="005A1AA6">
      <w:pPr>
        <w:pStyle w:val="a3"/>
        <w:numPr>
          <w:ilvl w:val="0"/>
          <w:numId w:val="1"/>
        </w:numPr>
        <w:rPr>
          <w:sz w:val="24"/>
          <w:szCs w:val="24"/>
        </w:rPr>
      </w:pPr>
      <w:r w:rsidRPr="005A1AA6">
        <w:rPr>
          <w:sz w:val="24"/>
          <w:szCs w:val="24"/>
        </w:rPr>
        <w:t xml:space="preserve">Получить проекцию таблицы Авиакомпании на атрибуты </w:t>
      </w:r>
      <w:r w:rsidRPr="005A1AA6">
        <w:rPr>
          <w:sz w:val="24"/>
          <w:szCs w:val="24"/>
          <w:lang w:val="en-US"/>
        </w:rPr>
        <w:t>name</w:t>
      </w:r>
      <w:r w:rsidRPr="005A1AA6">
        <w:rPr>
          <w:sz w:val="24"/>
          <w:szCs w:val="24"/>
        </w:rPr>
        <w:t xml:space="preserve">, </w:t>
      </w:r>
      <w:proofErr w:type="spellStart"/>
      <w:r w:rsidRPr="005A1AA6">
        <w:rPr>
          <w:sz w:val="24"/>
          <w:szCs w:val="24"/>
        </w:rPr>
        <w:t>status</w:t>
      </w:r>
      <w:proofErr w:type="spellEnd"/>
      <w:r w:rsidRPr="005A1AA6">
        <w:rPr>
          <w:sz w:val="24"/>
          <w:szCs w:val="24"/>
        </w:rPr>
        <w:t xml:space="preserve"> с исключением дублирования строк</w:t>
      </w:r>
    </w:p>
    <w:p w:rsidR="006C56BC" w:rsidRP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DISTINCT </w:t>
      </w: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Airline.</w:t>
      </w:r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>name</w:t>
      </w: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Airline.</w:t>
      </w:r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>status</w:t>
      </w:r>
      <w:proofErr w:type="spellEnd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:rsidR="006C56BC" w:rsidRPr="00F86FFE" w:rsidRDefault="006C56BC" w:rsidP="006C56BC">
      <w:pPr>
        <w:rPr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ights!airline</w:t>
      </w:r>
      <w:proofErr w:type="spellEnd"/>
      <w:proofErr w:type="gramEnd"/>
    </w:p>
    <w:p w:rsidR="00F86FFE" w:rsidRPr="00F86FFE" w:rsidRDefault="00F86FFE">
      <w:pPr>
        <w:rPr>
          <w:sz w:val="24"/>
          <w:szCs w:val="24"/>
        </w:rPr>
      </w:pPr>
      <w:r w:rsidRPr="00F86FFE">
        <w:rPr>
          <w:sz w:val="24"/>
          <w:szCs w:val="24"/>
        </w:rPr>
        <w:drawing>
          <wp:inline distT="0" distB="0" distL="0" distR="0" wp14:anchorId="5932E157" wp14:editId="73748429">
            <wp:extent cx="1847850" cy="2314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B5F" w:rsidRPr="005A1AA6" w:rsidRDefault="00B84B5F" w:rsidP="005A1AA6">
      <w:pPr>
        <w:pStyle w:val="a3"/>
        <w:numPr>
          <w:ilvl w:val="0"/>
          <w:numId w:val="1"/>
        </w:numPr>
        <w:rPr>
          <w:sz w:val="24"/>
          <w:szCs w:val="24"/>
        </w:rPr>
      </w:pPr>
      <w:r w:rsidRPr="005A1AA6">
        <w:rPr>
          <w:sz w:val="24"/>
          <w:szCs w:val="24"/>
        </w:rPr>
        <w:t>Получить проекцию таблицы Рейсы на подсхему с др., по сравнению с исходной схемой, порядком атрибутов</w:t>
      </w:r>
    </w:p>
    <w:p w:rsidR="006C56BC" w:rsidRP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Flights.departure_time</w:t>
      </w:r>
      <w:proofErr w:type="spellEnd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Flights.idplane</w:t>
      </w:r>
      <w:proofErr w:type="spellEnd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Flights.idflights</w:t>
      </w:r>
      <w:proofErr w:type="spellEnd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:rsidR="006C56BC" w:rsidRPr="00F86FFE" w:rsidRDefault="006C56BC" w:rsidP="006C56BC">
      <w:pPr>
        <w:rPr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ights!flights</w:t>
      </w:r>
      <w:proofErr w:type="spellEnd"/>
      <w:proofErr w:type="gramEnd"/>
    </w:p>
    <w:p w:rsidR="00F86FFE" w:rsidRPr="00F86FFE" w:rsidRDefault="00F86FFE">
      <w:pPr>
        <w:rPr>
          <w:sz w:val="24"/>
          <w:szCs w:val="24"/>
        </w:rPr>
      </w:pPr>
      <w:r w:rsidRPr="00F86FFE">
        <w:rPr>
          <w:sz w:val="24"/>
          <w:szCs w:val="24"/>
        </w:rPr>
        <w:lastRenderedPageBreak/>
        <w:drawing>
          <wp:inline distT="0" distB="0" distL="0" distR="0" wp14:anchorId="33B2A79F" wp14:editId="5EC21B82">
            <wp:extent cx="3028950" cy="4048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B5F" w:rsidRPr="005A1AA6" w:rsidRDefault="00B84B5F" w:rsidP="005A1AA6">
      <w:pPr>
        <w:pStyle w:val="a3"/>
        <w:numPr>
          <w:ilvl w:val="0"/>
          <w:numId w:val="1"/>
        </w:numPr>
        <w:rPr>
          <w:sz w:val="24"/>
          <w:szCs w:val="24"/>
        </w:rPr>
      </w:pPr>
      <w:r w:rsidRPr="005A1AA6">
        <w:rPr>
          <w:sz w:val="24"/>
          <w:szCs w:val="24"/>
        </w:rPr>
        <w:t>Выбрать аэропорты из Москвы</w:t>
      </w:r>
    </w:p>
    <w:p w:rsidR="006C56BC" w:rsidRP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Airport.</w:t>
      </w:r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>name</w:t>
      </w: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Airport.city</w:t>
      </w:r>
      <w:proofErr w:type="spellEnd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:rsid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ights!airpor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C56BC" w:rsidRPr="00F86FFE" w:rsidRDefault="006C56BC" w:rsidP="006C56BC">
      <w:pPr>
        <w:rPr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WHERE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irport.cit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 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sc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 )</w:t>
      </w:r>
    </w:p>
    <w:p w:rsidR="00F86FFE" w:rsidRPr="00F86FFE" w:rsidRDefault="00F86FFE">
      <w:pPr>
        <w:rPr>
          <w:sz w:val="24"/>
          <w:szCs w:val="24"/>
        </w:rPr>
      </w:pPr>
      <w:r w:rsidRPr="00F86FFE">
        <w:rPr>
          <w:sz w:val="24"/>
          <w:szCs w:val="24"/>
        </w:rPr>
        <w:drawing>
          <wp:inline distT="0" distB="0" distL="0" distR="0" wp14:anchorId="08B0DA00" wp14:editId="46CD77DB">
            <wp:extent cx="2133600" cy="1076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B5F" w:rsidRPr="005A1AA6" w:rsidRDefault="00B84B5F" w:rsidP="005A1AA6">
      <w:pPr>
        <w:pStyle w:val="a3"/>
        <w:numPr>
          <w:ilvl w:val="0"/>
          <w:numId w:val="1"/>
        </w:numPr>
        <w:rPr>
          <w:sz w:val="24"/>
          <w:szCs w:val="24"/>
        </w:rPr>
      </w:pPr>
      <w:r w:rsidRPr="005A1AA6">
        <w:rPr>
          <w:sz w:val="24"/>
          <w:szCs w:val="24"/>
        </w:rPr>
        <w:t xml:space="preserve">Выбрать аэропорты из Москвы, у которых </w:t>
      </w:r>
      <w:proofErr w:type="gramStart"/>
      <w:r w:rsidRPr="005A1AA6">
        <w:rPr>
          <w:sz w:val="24"/>
          <w:szCs w:val="24"/>
        </w:rPr>
        <w:t>статус &gt;</w:t>
      </w:r>
      <w:proofErr w:type="gramEnd"/>
      <w:r w:rsidRPr="005A1AA6">
        <w:rPr>
          <w:sz w:val="24"/>
          <w:szCs w:val="24"/>
        </w:rPr>
        <w:t xml:space="preserve"> 40</w:t>
      </w:r>
    </w:p>
    <w:p w:rsidR="006C56BC" w:rsidRP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Airport.</w:t>
      </w:r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>name</w:t>
      </w: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Airport.</w:t>
      </w:r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>status</w:t>
      </w:r>
      <w:proofErr w:type="spellEnd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:rsid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ights!airpor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C56BC" w:rsidRPr="00F86FFE" w:rsidRDefault="006C56BC" w:rsidP="006C56BC">
      <w:pPr>
        <w:rPr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WHERE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irport.</w:t>
      </w:r>
      <w:r>
        <w:rPr>
          <w:rFonts w:ascii="Courier New" w:hAnsi="Courier New" w:cs="Courier New"/>
          <w:color w:val="0000FF"/>
          <w:sz w:val="20"/>
          <w:szCs w:val="20"/>
        </w:rPr>
        <w:t>status</w:t>
      </w:r>
      <w:proofErr w:type="spellEnd"/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gt; ( 40 )</w:t>
      </w:r>
    </w:p>
    <w:p w:rsidR="00F86FFE" w:rsidRPr="00F86FFE" w:rsidRDefault="006C56BC">
      <w:pPr>
        <w:rPr>
          <w:sz w:val="24"/>
          <w:szCs w:val="24"/>
        </w:rPr>
      </w:pPr>
      <w:r w:rsidRPr="006C56BC">
        <w:rPr>
          <w:sz w:val="24"/>
          <w:szCs w:val="24"/>
        </w:rPr>
        <w:drawing>
          <wp:inline distT="0" distB="0" distL="0" distR="0" wp14:anchorId="4ECEA1D7" wp14:editId="69D21497">
            <wp:extent cx="1676400" cy="1457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B5F" w:rsidRPr="005A1AA6" w:rsidRDefault="00B84B5F" w:rsidP="005A1AA6">
      <w:pPr>
        <w:pStyle w:val="a3"/>
        <w:numPr>
          <w:ilvl w:val="0"/>
          <w:numId w:val="1"/>
        </w:numPr>
        <w:rPr>
          <w:sz w:val="24"/>
          <w:szCs w:val="24"/>
        </w:rPr>
      </w:pPr>
      <w:r w:rsidRPr="005A1AA6">
        <w:rPr>
          <w:sz w:val="24"/>
          <w:szCs w:val="24"/>
        </w:rPr>
        <w:t>Выбрать аэропорты</w:t>
      </w:r>
      <w:r w:rsidR="00F65D09" w:rsidRPr="005A1AA6">
        <w:rPr>
          <w:sz w:val="24"/>
          <w:szCs w:val="24"/>
        </w:rPr>
        <w:t>,</w:t>
      </w:r>
      <w:r w:rsidRPr="005A1AA6">
        <w:rPr>
          <w:sz w:val="24"/>
          <w:szCs w:val="24"/>
        </w:rPr>
        <w:t xml:space="preserve"> как</w:t>
      </w:r>
      <w:r w:rsidRPr="005A1AA6">
        <w:rPr>
          <w:sz w:val="24"/>
          <w:szCs w:val="24"/>
        </w:rPr>
        <w:t xml:space="preserve"> из Москвы</w:t>
      </w:r>
      <w:r w:rsidRPr="005A1AA6">
        <w:rPr>
          <w:sz w:val="24"/>
          <w:szCs w:val="24"/>
        </w:rPr>
        <w:t>, так и из Токио</w:t>
      </w:r>
    </w:p>
    <w:p w:rsidR="006C56BC" w:rsidRP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 xml:space="preserve">SELECT </w:t>
      </w: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Airport.</w:t>
      </w:r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>name</w:t>
      </w: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Airport.city</w:t>
      </w:r>
      <w:proofErr w:type="spellEnd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56BC" w:rsidRP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:rsidR="006C56BC" w:rsidRP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flights!airport</w:t>
      </w:r>
      <w:proofErr w:type="spellEnd"/>
      <w:proofErr w:type="gramEnd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56BC" w:rsidRP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 </w:t>
      </w:r>
      <w:proofErr w:type="spellStart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Airport.city</w:t>
      </w:r>
      <w:proofErr w:type="spellEnd"/>
      <w:proofErr w:type="gramEnd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 "Moscow" );</w:t>
      </w:r>
    </w:p>
    <w:p w:rsid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OR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irport.cit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 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ky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 )</w:t>
      </w:r>
    </w:p>
    <w:p w:rsidR="006C56BC" w:rsidRDefault="006C56BC" w:rsidP="00B84B5F">
      <w:pPr>
        <w:rPr>
          <w:sz w:val="24"/>
          <w:szCs w:val="24"/>
        </w:rPr>
      </w:pPr>
    </w:p>
    <w:p w:rsidR="00F86FFE" w:rsidRPr="00F86FFE" w:rsidRDefault="006C56BC" w:rsidP="00B84B5F">
      <w:pPr>
        <w:rPr>
          <w:sz w:val="24"/>
          <w:szCs w:val="24"/>
        </w:rPr>
      </w:pPr>
      <w:r w:rsidRPr="006C56BC">
        <w:rPr>
          <w:sz w:val="24"/>
          <w:szCs w:val="24"/>
        </w:rPr>
        <w:drawing>
          <wp:inline distT="0" distB="0" distL="0" distR="0" wp14:anchorId="1B379A93" wp14:editId="57D136CD">
            <wp:extent cx="2085975" cy="1247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B5F" w:rsidRPr="005A1AA6" w:rsidRDefault="00F65D09" w:rsidP="005A1AA6">
      <w:pPr>
        <w:pStyle w:val="a3"/>
        <w:numPr>
          <w:ilvl w:val="0"/>
          <w:numId w:val="1"/>
        </w:numPr>
        <w:rPr>
          <w:sz w:val="24"/>
          <w:szCs w:val="24"/>
        </w:rPr>
      </w:pPr>
      <w:r w:rsidRPr="005A1AA6">
        <w:rPr>
          <w:sz w:val="24"/>
          <w:szCs w:val="24"/>
        </w:rPr>
        <w:t xml:space="preserve">Выбрать самолёты, у которых вес багажа не </w:t>
      </w:r>
      <w:proofErr w:type="gramStart"/>
      <w:r w:rsidRPr="005A1AA6">
        <w:rPr>
          <w:sz w:val="24"/>
          <w:szCs w:val="24"/>
        </w:rPr>
        <w:t>&lt; 40</w:t>
      </w:r>
      <w:proofErr w:type="gramEnd"/>
    </w:p>
    <w:p w:rsidR="006C56BC" w:rsidRP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Plane.</w:t>
      </w:r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>name</w:t>
      </w: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Plane.baggage_weight</w:t>
      </w:r>
      <w:proofErr w:type="spellEnd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56BC" w:rsidRP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:rsidR="006C56BC" w:rsidRP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flights!plane</w:t>
      </w:r>
      <w:proofErr w:type="spellEnd"/>
      <w:proofErr w:type="gramEnd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56BC" w:rsidRP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 </w:t>
      </w:r>
      <w:proofErr w:type="spellStart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Plane.baggage</w:t>
      </w:r>
      <w:proofErr w:type="gramEnd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_weight</w:t>
      </w:r>
      <w:proofErr w:type="spellEnd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= ( 40 )</w:t>
      </w:r>
    </w:p>
    <w:p w:rsidR="006C56BC" w:rsidRPr="006C56BC" w:rsidRDefault="006C56BC" w:rsidP="00B84B5F">
      <w:pPr>
        <w:rPr>
          <w:sz w:val="24"/>
          <w:szCs w:val="24"/>
          <w:lang w:val="en-US"/>
        </w:rPr>
      </w:pPr>
    </w:p>
    <w:p w:rsidR="00F86FFE" w:rsidRPr="00F86FFE" w:rsidRDefault="006C56BC" w:rsidP="00B84B5F">
      <w:pPr>
        <w:rPr>
          <w:sz w:val="24"/>
          <w:szCs w:val="24"/>
        </w:rPr>
      </w:pPr>
      <w:r w:rsidRPr="006C56BC">
        <w:rPr>
          <w:sz w:val="24"/>
          <w:szCs w:val="24"/>
        </w:rPr>
        <w:drawing>
          <wp:inline distT="0" distB="0" distL="0" distR="0" wp14:anchorId="21D8285F" wp14:editId="7877BFBF">
            <wp:extent cx="2457450" cy="1143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09" w:rsidRPr="005A1AA6" w:rsidRDefault="00F65D09" w:rsidP="005A1AA6">
      <w:pPr>
        <w:pStyle w:val="a3"/>
        <w:numPr>
          <w:ilvl w:val="0"/>
          <w:numId w:val="1"/>
        </w:numPr>
        <w:rPr>
          <w:sz w:val="24"/>
          <w:szCs w:val="24"/>
        </w:rPr>
      </w:pPr>
      <w:r w:rsidRPr="005A1AA6">
        <w:rPr>
          <w:sz w:val="24"/>
          <w:szCs w:val="24"/>
        </w:rPr>
        <w:t>Выбрать самолеты вместимостью от 300 до 600</w:t>
      </w:r>
    </w:p>
    <w:p w:rsidR="006C56BC" w:rsidRP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Plane.</w:t>
      </w:r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>name</w:t>
      </w: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Plane.capasity_of_peopie</w:t>
      </w:r>
      <w:proofErr w:type="spellEnd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:rsid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ights!plan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86FFE" w:rsidRDefault="006C56BC" w:rsidP="006C56B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 </w:t>
      </w:r>
      <w:proofErr w:type="spellStart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Plane.capasity</w:t>
      </w:r>
      <w:proofErr w:type="gramEnd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_of_peopie</w:t>
      </w:r>
      <w:proofErr w:type="spellEnd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BETWEEN </w:t>
      </w: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300 AND 600</w:t>
      </w:r>
    </w:p>
    <w:p w:rsidR="006C56BC" w:rsidRPr="006C56BC" w:rsidRDefault="006C56BC" w:rsidP="006C56BC">
      <w:pPr>
        <w:rPr>
          <w:sz w:val="24"/>
          <w:szCs w:val="24"/>
          <w:lang w:val="en-US"/>
        </w:rPr>
      </w:pPr>
      <w:r w:rsidRPr="006C56BC">
        <w:rPr>
          <w:sz w:val="24"/>
          <w:szCs w:val="24"/>
          <w:lang w:val="en-US"/>
        </w:rPr>
        <w:drawing>
          <wp:inline distT="0" distB="0" distL="0" distR="0" wp14:anchorId="3C577D33" wp14:editId="766A309D">
            <wp:extent cx="2609850" cy="1571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09" w:rsidRPr="005A1AA6" w:rsidRDefault="00F65D09" w:rsidP="005A1AA6">
      <w:pPr>
        <w:pStyle w:val="a3"/>
        <w:numPr>
          <w:ilvl w:val="0"/>
          <w:numId w:val="1"/>
        </w:numPr>
        <w:rPr>
          <w:sz w:val="24"/>
          <w:szCs w:val="24"/>
        </w:rPr>
      </w:pPr>
      <w:r w:rsidRPr="005A1AA6">
        <w:rPr>
          <w:sz w:val="24"/>
          <w:szCs w:val="24"/>
        </w:rPr>
        <w:t>Выбрать авиакомпании с прибылью от 10 до 30, не включая границы</w:t>
      </w:r>
    </w:p>
    <w:p w:rsidR="006C56BC" w:rsidRP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Airline.</w:t>
      </w:r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>name</w:t>
      </w: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Airline.profit</w:t>
      </w:r>
      <w:proofErr w:type="spellEnd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56BC" w:rsidRP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:rsidR="006C56BC" w:rsidRP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flights!airline</w:t>
      </w:r>
      <w:proofErr w:type="spellEnd"/>
      <w:proofErr w:type="gramEnd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56BC" w:rsidRP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 </w:t>
      </w:r>
      <w:proofErr w:type="spellStart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Airline.profit</w:t>
      </w:r>
      <w:proofErr w:type="spellEnd"/>
      <w:proofErr w:type="gramEnd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BETWEEN </w:t>
      </w: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10 AND 30;</w:t>
      </w:r>
    </w:p>
    <w:p w:rsidR="006C56BC" w:rsidRP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ND  </w:t>
      </w:r>
      <w:proofErr w:type="spellStart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Airline.profit</w:t>
      </w:r>
      <w:proofErr w:type="spellEnd"/>
      <w:proofErr w:type="gramEnd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OT </w:t>
      </w:r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 </w:t>
      </w: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(10,30)</w:t>
      </w:r>
    </w:p>
    <w:p w:rsidR="00F86FFE" w:rsidRPr="006C56BC" w:rsidRDefault="006C56BC" w:rsidP="00B84B5F">
      <w:pPr>
        <w:rPr>
          <w:sz w:val="24"/>
          <w:szCs w:val="24"/>
          <w:lang w:val="en-US"/>
        </w:rPr>
      </w:pPr>
      <w:r w:rsidRPr="006C56BC">
        <w:rPr>
          <w:sz w:val="24"/>
          <w:szCs w:val="24"/>
          <w:lang w:val="en-US"/>
        </w:rPr>
        <w:lastRenderedPageBreak/>
        <w:drawing>
          <wp:inline distT="0" distB="0" distL="0" distR="0" wp14:anchorId="3A3C42D2" wp14:editId="1605C269">
            <wp:extent cx="1905000" cy="1057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09" w:rsidRPr="005A1AA6" w:rsidRDefault="00F65D09" w:rsidP="005A1AA6">
      <w:pPr>
        <w:pStyle w:val="a3"/>
        <w:numPr>
          <w:ilvl w:val="0"/>
          <w:numId w:val="1"/>
        </w:numPr>
        <w:rPr>
          <w:sz w:val="24"/>
          <w:szCs w:val="24"/>
        </w:rPr>
      </w:pPr>
      <w:r w:rsidRPr="005A1AA6">
        <w:rPr>
          <w:sz w:val="24"/>
          <w:szCs w:val="24"/>
        </w:rPr>
        <w:t>Выбрать авиакомпании, у которых в названии присутствует буква «о»</w:t>
      </w:r>
    </w:p>
    <w:p w:rsidR="006C56BC" w:rsidRP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Airline.</w:t>
      </w:r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>name</w:t>
      </w: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56BC" w:rsidRP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:rsidR="006C56BC" w:rsidRP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flights!airline</w:t>
      </w:r>
      <w:proofErr w:type="spellEnd"/>
      <w:proofErr w:type="gramEnd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86FFE" w:rsidRDefault="006C56BC" w:rsidP="006C56B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 </w:t>
      </w: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Airline.</w:t>
      </w:r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>name</w:t>
      </w:r>
      <w:proofErr w:type="gramEnd"/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LIKE </w:t>
      </w: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( "%o%" )</w:t>
      </w:r>
    </w:p>
    <w:p w:rsidR="006C56BC" w:rsidRPr="006C56BC" w:rsidRDefault="006C56BC" w:rsidP="006C56BC">
      <w:pPr>
        <w:rPr>
          <w:sz w:val="24"/>
          <w:szCs w:val="24"/>
          <w:lang w:val="en-US"/>
        </w:rPr>
      </w:pPr>
      <w:r w:rsidRPr="006C56BC">
        <w:rPr>
          <w:sz w:val="24"/>
          <w:szCs w:val="24"/>
          <w:lang w:val="en-US"/>
        </w:rPr>
        <w:drawing>
          <wp:inline distT="0" distB="0" distL="0" distR="0" wp14:anchorId="30965609" wp14:editId="58B4CC72">
            <wp:extent cx="1219200" cy="1047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09" w:rsidRPr="005A1AA6" w:rsidRDefault="00F65D09" w:rsidP="005A1AA6">
      <w:pPr>
        <w:pStyle w:val="a3"/>
        <w:numPr>
          <w:ilvl w:val="0"/>
          <w:numId w:val="1"/>
        </w:numPr>
        <w:rPr>
          <w:sz w:val="24"/>
          <w:szCs w:val="24"/>
        </w:rPr>
      </w:pPr>
      <w:r w:rsidRPr="005A1AA6">
        <w:rPr>
          <w:sz w:val="24"/>
          <w:szCs w:val="24"/>
        </w:rPr>
        <w:t xml:space="preserve">Выбрать рейсы, как из Москвы, так и из Сингапура </w:t>
      </w:r>
    </w:p>
    <w:p w:rsidR="006C56BC" w:rsidRP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Flights.idflights</w:t>
      </w:r>
      <w:proofErr w:type="spellEnd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Flights.</w:t>
      </w:r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>number</w:t>
      </w:r>
      <w:proofErr w:type="spellEnd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gramStart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Flights.</w:t>
      </w:r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>name</w:t>
      </w: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,;</w:t>
      </w:r>
      <w:proofErr w:type="gramEnd"/>
    </w:p>
    <w:p w:rsidR="006C56BC" w:rsidRP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Flights.from_where</w:t>
      </w:r>
      <w:proofErr w:type="spellEnd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56BC" w:rsidRP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:rsidR="006C56BC" w:rsidRP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flights!flights</w:t>
      </w:r>
      <w:proofErr w:type="spellEnd"/>
      <w:proofErr w:type="gramEnd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 </w:t>
      </w:r>
      <w:proofErr w:type="spellStart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Flights.from</w:t>
      </w:r>
      <w:proofErr w:type="gramEnd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_where</w:t>
      </w:r>
      <w:proofErr w:type="spellEnd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 </w:t>
      </w: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Moscow","Singapore</w:t>
      </w:r>
      <w:proofErr w:type="spellEnd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")</w:t>
      </w:r>
    </w:p>
    <w:p w:rsidR="006C56BC" w:rsidRP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C56BC" w:rsidRPr="006C56BC" w:rsidRDefault="006C56BC" w:rsidP="00B84B5F">
      <w:pPr>
        <w:rPr>
          <w:sz w:val="24"/>
          <w:szCs w:val="24"/>
          <w:lang w:val="en-US"/>
        </w:rPr>
      </w:pPr>
      <w:r w:rsidRPr="006C56BC">
        <w:rPr>
          <w:sz w:val="24"/>
          <w:szCs w:val="24"/>
          <w:lang w:val="en-US"/>
        </w:rPr>
        <w:drawing>
          <wp:inline distT="0" distB="0" distL="0" distR="0" wp14:anchorId="6A21030D" wp14:editId="1345CD78">
            <wp:extent cx="3409950" cy="3105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09" w:rsidRPr="005A1AA6" w:rsidRDefault="00F65D09" w:rsidP="005A1AA6">
      <w:pPr>
        <w:pStyle w:val="a3"/>
        <w:numPr>
          <w:ilvl w:val="0"/>
          <w:numId w:val="1"/>
        </w:numPr>
        <w:rPr>
          <w:sz w:val="24"/>
          <w:szCs w:val="24"/>
        </w:rPr>
      </w:pPr>
      <w:r w:rsidRPr="005A1AA6">
        <w:rPr>
          <w:sz w:val="24"/>
          <w:szCs w:val="24"/>
        </w:rPr>
        <w:t>Выбрать рейсы с номером от 5 до 10</w:t>
      </w:r>
    </w:p>
    <w:p w:rsidR="006C56BC" w:rsidRP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Flights.</w:t>
      </w:r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>number</w:t>
      </w:r>
      <w:proofErr w:type="spellEnd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, Flights.</w:t>
      </w:r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>name</w:t>
      </w: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56BC" w:rsidRP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:rsidR="006C56BC" w:rsidRP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flights!flights</w:t>
      </w:r>
      <w:proofErr w:type="spellEnd"/>
      <w:proofErr w:type="gramEnd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56BC" w:rsidRP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 </w:t>
      </w:r>
      <w:proofErr w:type="spellStart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Flights.</w:t>
      </w:r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>number</w:t>
      </w:r>
      <w:proofErr w:type="spellEnd"/>
      <w:proofErr w:type="gramEnd"/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&gt;= ( 5 );</w:t>
      </w:r>
    </w:p>
    <w:p w:rsidR="00F86FFE" w:rsidRDefault="006C56BC" w:rsidP="006C56BC">
      <w:pPr>
        <w:rPr>
          <w:rFonts w:ascii="Courier New" w:hAnsi="Courier New" w:cs="Courier New"/>
          <w:color w:val="000000"/>
          <w:sz w:val="20"/>
          <w:szCs w:val="20"/>
        </w:rPr>
      </w:pP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AND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ights.</w:t>
      </w:r>
      <w:r>
        <w:rPr>
          <w:rFonts w:ascii="Courier New" w:hAnsi="Courier New" w:cs="Courier New"/>
          <w:color w:val="0000FF"/>
          <w:sz w:val="20"/>
          <w:szCs w:val="20"/>
        </w:rPr>
        <w:t>number</w:t>
      </w:r>
      <w:proofErr w:type="spellEnd"/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lt;= ( 10 )</w:t>
      </w:r>
    </w:p>
    <w:p w:rsidR="006C56BC" w:rsidRPr="00F86FFE" w:rsidRDefault="006C56BC" w:rsidP="006C56BC">
      <w:pPr>
        <w:rPr>
          <w:sz w:val="24"/>
          <w:szCs w:val="24"/>
        </w:rPr>
      </w:pPr>
      <w:r w:rsidRPr="006C56BC">
        <w:rPr>
          <w:sz w:val="24"/>
          <w:szCs w:val="24"/>
        </w:rPr>
        <w:lastRenderedPageBreak/>
        <w:drawing>
          <wp:inline distT="0" distB="0" distL="0" distR="0" wp14:anchorId="174209A4" wp14:editId="399C3287">
            <wp:extent cx="1924050" cy="1409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09" w:rsidRPr="005A1AA6" w:rsidRDefault="00F65D09" w:rsidP="005A1AA6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5A1AA6">
        <w:rPr>
          <w:sz w:val="24"/>
          <w:szCs w:val="24"/>
        </w:rPr>
        <w:t>Выбрать</w:t>
      </w:r>
      <w:r w:rsidRPr="005A1AA6">
        <w:rPr>
          <w:sz w:val="24"/>
          <w:szCs w:val="24"/>
          <w:lang w:val="en-US"/>
        </w:rPr>
        <w:t xml:space="preserve"> </w:t>
      </w:r>
      <w:r w:rsidRPr="005A1AA6">
        <w:rPr>
          <w:sz w:val="24"/>
          <w:szCs w:val="24"/>
        </w:rPr>
        <w:t>рейсы</w:t>
      </w:r>
      <w:r w:rsidRPr="005A1AA6">
        <w:rPr>
          <w:sz w:val="24"/>
          <w:szCs w:val="24"/>
          <w:lang w:val="en-US"/>
        </w:rPr>
        <w:t xml:space="preserve"> </w:t>
      </w:r>
      <w:r w:rsidRPr="005A1AA6">
        <w:rPr>
          <w:sz w:val="24"/>
          <w:szCs w:val="24"/>
        </w:rPr>
        <w:t>в</w:t>
      </w:r>
      <w:r w:rsidRPr="005A1AA6">
        <w:rPr>
          <w:sz w:val="24"/>
          <w:szCs w:val="24"/>
          <w:lang w:val="en-US"/>
        </w:rPr>
        <w:t xml:space="preserve"> </w:t>
      </w:r>
      <w:r w:rsidRPr="005A1AA6">
        <w:rPr>
          <w:sz w:val="24"/>
          <w:szCs w:val="24"/>
        </w:rPr>
        <w:t>Москву</w:t>
      </w:r>
    </w:p>
    <w:p w:rsidR="006C56BC" w:rsidRP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Flights.idflights</w:t>
      </w:r>
      <w:proofErr w:type="spellEnd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Flights.</w:t>
      </w:r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proofErr w:type="spellEnd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:rsid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ights!flight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86FFE" w:rsidRDefault="006C56BC" w:rsidP="006C56BC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WHERE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ights.</w:t>
      </w:r>
      <w:r>
        <w:rPr>
          <w:rFonts w:ascii="Courier New" w:hAnsi="Courier New" w:cs="Courier New"/>
          <w:color w:val="0000FF"/>
          <w:sz w:val="20"/>
          <w:szCs w:val="20"/>
        </w:rPr>
        <w:t>where</w:t>
      </w:r>
      <w:proofErr w:type="spellEnd"/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= ( 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sc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 )</w:t>
      </w:r>
    </w:p>
    <w:p w:rsidR="006C56BC" w:rsidRPr="00F86FFE" w:rsidRDefault="006C56BC" w:rsidP="006C56BC">
      <w:pPr>
        <w:rPr>
          <w:sz w:val="24"/>
          <w:szCs w:val="24"/>
        </w:rPr>
      </w:pPr>
      <w:r w:rsidRPr="006C56BC">
        <w:rPr>
          <w:sz w:val="24"/>
          <w:szCs w:val="24"/>
        </w:rPr>
        <w:drawing>
          <wp:inline distT="0" distB="0" distL="0" distR="0" wp14:anchorId="591B5840" wp14:editId="3D1B89CA">
            <wp:extent cx="1914525" cy="14573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09" w:rsidRPr="00F86FFE" w:rsidRDefault="00F65D09" w:rsidP="00B84B5F">
      <w:pPr>
        <w:rPr>
          <w:sz w:val="24"/>
          <w:szCs w:val="24"/>
        </w:rPr>
      </w:pPr>
    </w:p>
    <w:p w:rsidR="00F65D09" w:rsidRPr="00F86FFE" w:rsidRDefault="00F65D09" w:rsidP="00B84B5F">
      <w:pPr>
        <w:rPr>
          <w:sz w:val="32"/>
          <w:szCs w:val="24"/>
          <w:u w:val="single"/>
        </w:rPr>
      </w:pPr>
      <w:r w:rsidRPr="00F86FFE">
        <w:rPr>
          <w:sz w:val="32"/>
          <w:szCs w:val="24"/>
          <w:u w:val="single"/>
        </w:rPr>
        <w:t>Функции агрегирования</w:t>
      </w:r>
    </w:p>
    <w:p w:rsidR="00F65D09" w:rsidRPr="005A1AA6" w:rsidRDefault="00F65D09" w:rsidP="005A1AA6">
      <w:pPr>
        <w:pStyle w:val="a3"/>
        <w:numPr>
          <w:ilvl w:val="0"/>
          <w:numId w:val="2"/>
        </w:numPr>
        <w:rPr>
          <w:sz w:val="24"/>
          <w:szCs w:val="24"/>
        </w:rPr>
      </w:pPr>
      <w:r w:rsidRPr="005A1AA6">
        <w:rPr>
          <w:sz w:val="24"/>
          <w:szCs w:val="24"/>
        </w:rPr>
        <w:t>Подсчитать кол-во авиакомпаний, которые совершали рейсы</w:t>
      </w:r>
    </w:p>
    <w:p w:rsidR="006C56BC" w:rsidRP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gramStart"/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>COUNT</w:t>
      </w: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C56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DISTINCT </w:t>
      </w:r>
      <w:proofErr w:type="spellStart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Flights.idairline</w:t>
      </w:r>
      <w:proofErr w:type="spellEnd"/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C56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:rsid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ights!flights</w:t>
      </w:r>
      <w:proofErr w:type="spellEnd"/>
      <w:proofErr w:type="gramEnd"/>
    </w:p>
    <w:p w:rsidR="00F86FFE" w:rsidRPr="00F86FFE" w:rsidRDefault="006C56BC" w:rsidP="00B84B5F">
      <w:pPr>
        <w:rPr>
          <w:sz w:val="24"/>
          <w:szCs w:val="24"/>
        </w:rPr>
      </w:pPr>
      <w:r w:rsidRPr="006C56BC">
        <w:rPr>
          <w:sz w:val="24"/>
          <w:szCs w:val="24"/>
        </w:rPr>
        <w:drawing>
          <wp:inline distT="0" distB="0" distL="0" distR="0" wp14:anchorId="6FAC7A44" wp14:editId="58ACFCED">
            <wp:extent cx="1381125" cy="676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09" w:rsidRPr="005A1AA6" w:rsidRDefault="00F65D09" w:rsidP="005A1AA6">
      <w:pPr>
        <w:pStyle w:val="a3"/>
        <w:numPr>
          <w:ilvl w:val="0"/>
          <w:numId w:val="2"/>
        </w:numPr>
        <w:rPr>
          <w:sz w:val="24"/>
          <w:szCs w:val="24"/>
        </w:rPr>
      </w:pPr>
      <w:r w:rsidRPr="005A1AA6">
        <w:rPr>
          <w:sz w:val="24"/>
          <w:szCs w:val="24"/>
        </w:rPr>
        <w:t>Подсчитать кол-во авиакомпаний</w:t>
      </w:r>
    </w:p>
    <w:p w:rsid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SELECT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*);</w:t>
      </w:r>
    </w:p>
    <w:p w:rsidR="006C56BC" w:rsidRDefault="006C56BC" w:rsidP="006C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:rsidR="00F86FFE" w:rsidRDefault="006C56BC" w:rsidP="006C56BC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ights!airline</w:t>
      </w:r>
      <w:proofErr w:type="spellEnd"/>
      <w:proofErr w:type="gramEnd"/>
    </w:p>
    <w:p w:rsidR="006C56BC" w:rsidRPr="00F86FFE" w:rsidRDefault="006C56BC" w:rsidP="006C56BC">
      <w:pPr>
        <w:rPr>
          <w:sz w:val="24"/>
          <w:szCs w:val="24"/>
        </w:rPr>
      </w:pPr>
      <w:r w:rsidRPr="006C56BC">
        <w:rPr>
          <w:sz w:val="24"/>
          <w:szCs w:val="24"/>
        </w:rPr>
        <w:drawing>
          <wp:inline distT="0" distB="0" distL="0" distR="0" wp14:anchorId="2CB88BFB" wp14:editId="6D90CC07">
            <wp:extent cx="1057275" cy="695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09" w:rsidRPr="005A1AA6" w:rsidRDefault="00F65D09" w:rsidP="005A1AA6">
      <w:pPr>
        <w:pStyle w:val="a3"/>
        <w:numPr>
          <w:ilvl w:val="0"/>
          <w:numId w:val="2"/>
        </w:numPr>
        <w:rPr>
          <w:sz w:val="24"/>
          <w:szCs w:val="24"/>
        </w:rPr>
      </w:pPr>
      <w:r w:rsidRPr="005A1AA6">
        <w:rPr>
          <w:sz w:val="24"/>
          <w:szCs w:val="24"/>
        </w:rPr>
        <w:t>Подсчитать кол-во непустых прибылей авиакомпаний</w:t>
      </w:r>
    </w:p>
    <w:p w:rsidR="00EF2599" w:rsidRP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gramStart"/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>COUNT</w:t>
      </w: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Airline.profit</w:t>
      </w:r>
      <w:proofErr w:type="spellEnd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F2599" w:rsidRP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:rsidR="00F86FFE" w:rsidRDefault="00EF2599" w:rsidP="00EF2599">
      <w:pPr>
        <w:rPr>
          <w:rFonts w:ascii="Courier New" w:hAnsi="Courier New" w:cs="Courier New"/>
          <w:color w:val="000000"/>
          <w:sz w:val="20"/>
          <w:szCs w:val="20"/>
        </w:rPr>
      </w:pP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ights!airline</w:t>
      </w:r>
      <w:proofErr w:type="spellEnd"/>
      <w:proofErr w:type="gramEnd"/>
    </w:p>
    <w:p w:rsidR="00EF2599" w:rsidRPr="00F86FFE" w:rsidRDefault="00EF2599" w:rsidP="00EF2599">
      <w:pPr>
        <w:rPr>
          <w:sz w:val="24"/>
          <w:szCs w:val="24"/>
        </w:rPr>
      </w:pPr>
      <w:r w:rsidRPr="00EF2599">
        <w:rPr>
          <w:sz w:val="24"/>
          <w:szCs w:val="24"/>
        </w:rPr>
        <w:lastRenderedPageBreak/>
        <w:drawing>
          <wp:inline distT="0" distB="0" distL="0" distR="0" wp14:anchorId="0A3F64B5" wp14:editId="0C3982D3">
            <wp:extent cx="914400" cy="638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09" w:rsidRPr="005A1AA6" w:rsidRDefault="00F65D09" w:rsidP="005A1AA6">
      <w:pPr>
        <w:pStyle w:val="a3"/>
        <w:numPr>
          <w:ilvl w:val="0"/>
          <w:numId w:val="2"/>
        </w:numPr>
        <w:rPr>
          <w:sz w:val="24"/>
          <w:szCs w:val="24"/>
        </w:rPr>
      </w:pPr>
      <w:r w:rsidRPr="005A1AA6">
        <w:rPr>
          <w:sz w:val="24"/>
          <w:szCs w:val="24"/>
        </w:rPr>
        <w:t>Подсчитать общую сумму прибылей в сотнях авиакомпаний</w:t>
      </w:r>
    </w:p>
    <w:p w:rsidR="00EF2599" w:rsidRP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gramStart"/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>SUM</w:t>
      </w: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Airline.profit</w:t>
      </w:r>
      <w:proofErr w:type="spellEnd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/100);</w:t>
      </w:r>
    </w:p>
    <w:p w:rsidR="00EF2599" w:rsidRP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:rsid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ights!airline</w:t>
      </w:r>
      <w:proofErr w:type="spellEnd"/>
      <w:proofErr w:type="gramEnd"/>
    </w:p>
    <w:p w:rsidR="00F86FFE" w:rsidRPr="00F86FFE" w:rsidRDefault="00EF2599" w:rsidP="00B84B5F">
      <w:pPr>
        <w:rPr>
          <w:sz w:val="24"/>
          <w:szCs w:val="24"/>
        </w:rPr>
      </w:pPr>
      <w:r w:rsidRPr="00EF2599">
        <w:rPr>
          <w:sz w:val="24"/>
          <w:szCs w:val="24"/>
        </w:rPr>
        <w:drawing>
          <wp:inline distT="0" distB="0" distL="0" distR="0" wp14:anchorId="25223AA6" wp14:editId="43D53BF5">
            <wp:extent cx="1524000" cy="762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09" w:rsidRPr="00F86FFE" w:rsidRDefault="00F65D09" w:rsidP="00B84B5F">
      <w:pPr>
        <w:rPr>
          <w:sz w:val="24"/>
          <w:szCs w:val="24"/>
        </w:rPr>
      </w:pPr>
    </w:p>
    <w:p w:rsidR="00F65D09" w:rsidRPr="00F86FFE" w:rsidRDefault="00F65D09" w:rsidP="00B84B5F">
      <w:pPr>
        <w:rPr>
          <w:sz w:val="32"/>
          <w:szCs w:val="24"/>
          <w:u w:val="single"/>
        </w:rPr>
      </w:pPr>
      <w:r w:rsidRPr="00F86FFE">
        <w:rPr>
          <w:sz w:val="32"/>
          <w:szCs w:val="24"/>
          <w:u w:val="single"/>
        </w:rPr>
        <w:t>Группировка</w:t>
      </w:r>
    </w:p>
    <w:p w:rsidR="00F65D09" w:rsidRPr="005A1AA6" w:rsidRDefault="00F65D09" w:rsidP="005A1AA6">
      <w:pPr>
        <w:pStyle w:val="a3"/>
        <w:numPr>
          <w:ilvl w:val="0"/>
          <w:numId w:val="3"/>
        </w:numPr>
        <w:rPr>
          <w:sz w:val="24"/>
          <w:szCs w:val="24"/>
        </w:rPr>
      </w:pPr>
      <w:r w:rsidRPr="005A1AA6">
        <w:rPr>
          <w:sz w:val="24"/>
          <w:szCs w:val="24"/>
        </w:rPr>
        <w:t xml:space="preserve">Выбрать наибольший номер рейса для каждой авиакомпании </w:t>
      </w:r>
    </w:p>
    <w:p w:rsidR="00EF2599" w:rsidRP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gramStart"/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>MAX</w:t>
      </w: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Flights.</w:t>
      </w:r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>number</w:t>
      </w:r>
      <w:proofErr w:type="spellEnd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Flights.idairline</w:t>
      </w:r>
      <w:proofErr w:type="spellEnd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2599" w:rsidRP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:rsidR="00EF2599" w:rsidRP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flights!flights</w:t>
      </w:r>
      <w:proofErr w:type="spellEnd"/>
      <w:proofErr w:type="gramEnd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GROUP BY </w:t>
      </w:r>
      <w:proofErr w:type="spellStart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Flights.idairline</w:t>
      </w:r>
      <w:proofErr w:type="spellEnd"/>
    </w:p>
    <w:p w:rsidR="00EF2599" w:rsidRP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86FFE" w:rsidRPr="00EF2599" w:rsidRDefault="00EF2599" w:rsidP="00B84B5F">
      <w:pPr>
        <w:rPr>
          <w:sz w:val="24"/>
          <w:szCs w:val="24"/>
          <w:lang w:val="en-US"/>
        </w:rPr>
      </w:pPr>
      <w:r w:rsidRPr="00EF2599">
        <w:rPr>
          <w:sz w:val="24"/>
          <w:szCs w:val="24"/>
          <w:lang w:val="en-US"/>
        </w:rPr>
        <w:drawing>
          <wp:inline distT="0" distB="0" distL="0" distR="0" wp14:anchorId="2FE1D22D" wp14:editId="24B81A72">
            <wp:extent cx="1866900" cy="22193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09" w:rsidRPr="005A1AA6" w:rsidRDefault="00F65D09" w:rsidP="005A1AA6">
      <w:pPr>
        <w:pStyle w:val="a3"/>
        <w:numPr>
          <w:ilvl w:val="0"/>
          <w:numId w:val="3"/>
        </w:numPr>
        <w:rPr>
          <w:sz w:val="24"/>
          <w:szCs w:val="24"/>
        </w:rPr>
      </w:pPr>
      <w:r w:rsidRPr="005A1AA6">
        <w:rPr>
          <w:sz w:val="24"/>
          <w:szCs w:val="24"/>
        </w:rPr>
        <w:t xml:space="preserve">Выбрать вес багажа, при котором суммарная вместимость </w:t>
      </w:r>
      <w:proofErr w:type="gramStart"/>
      <w:r w:rsidRPr="005A1AA6">
        <w:rPr>
          <w:sz w:val="24"/>
          <w:szCs w:val="24"/>
        </w:rPr>
        <w:t>самолетов &gt;</w:t>
      </w:r>
      <w:proofErr w:type="gramEnd"/>
      <w:r w:rsidRPr="005A1AA6">
        <w:rPr>
          <w:sz w:val="24"/>
          <w:szCs w:val="24"/>
        </w:rPr>
        <w:t xml:space="preserve"> 1000</w:t>
      </w:r>
    </w:p>
    <w:p w:rsidR="00EF2599" w:rsidRP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Plane.baggage_weight</w:t>
      </w:r>
      <w:proofErr w:type="spellEnd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>SUM</w:t>
      </w: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Plane.capasity_of_peopie</w:t>
      </w:r>
      <w:proofErr w:type="spellEnd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F2599" w:rsidRP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:rsidR="00EF2599" w:rsidRP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flights!plane</w:t>
      </w:r>
      <w:proofErr w:type="spellEnd"/>
      <w:proofErr w:type="gramEnd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2599" w:rsidRP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GROUP BY </w:t>
      </w:r>
      <w:proofErr w:type="spellStart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Plane.baggage_weight</w:t>
      </w:r>
      <w:proofErr w:type="spellEnd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>HAVING  SUM</w:t>
      </w:r>
      <w:proofErr w:type="gramEnd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Plane.capasity_of_peopie</w:t>
      </w:r>
      <w:proofErr w:type="spellEnd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) &gt; ( 1000 )</w:t>
      </w:r>
    </w:p>
    <w:p w:rsidR="00EF2599" w:rsidRP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F2599" w:rsidRPr="00EF2599" w:rsidRDefault="00EF2599" w:rsidP="00B84B5F">
      <w:pPr>
        <w:rPr>
          <w:sz w:val="24"/>
          <w:szCs w:val="24"/>
          <w:lang w:val="en-US"/>
        </w:rPr>
      </w:pPr>
      <w:r w:rsidRPr="00EF2599">
        <w:rPr>
          <w:sz w:val="24"/>
          <w:szCs w:val="24"/>
          <w:lang w:val="en-US"/>
        </w:rPr>
        <w:drawing>
          <wp:inline distT="0" distB="0" distL="0" distR="0" wp14:anchorId="02593442" wp14:editId="4E640935">
            <wp:extent cx="3314700" cy="723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09" w:rsidRPr="005A1AA6" w:rsidRDefault="00F65D09" w:rsidP="005A1AA6">
      <w:pPr>
        <w:pStyle w:val="a3"/>
        <w:numPr>
          <w:ilvl w:val="0"/>
          <w:numId w:val="3"/>
        </w:numPr>
        <w:rPr>
          <w:sz w:val="24"/>
          <w:szCs w:val="24"/>
        </w:rPr>
      </w:pPr>
      <w:r w:rsidRPr="005A1AA6">
        <w:rPr>
          <w:sz w:val="24"/>
          <w:szCs w:val="24"/>
        </w:rPr>
        <w:t>Выбрать наибольшее имя рейса для аэропортов, номер которых 10 или 9</w:t>
      </w:r>
    </w:p>
    <w:p w:rsidR="00EF2599" w:rsidRP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Flights.idairport</w:t>
      </w:r>
      <w:proofErr w:type="spellEnd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>MAX</w:t>
      </w: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(Flights.</w:t>
      </w:r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>name</w:t>
      </w: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F2599" w:rsidRP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:rsidR="00EF2599" w:rsidRP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flights!flights</w:t>
      </w:r>
      <w:proofErr w:type="spellEnd"/>
      <w:proofErr w:type="gramEnd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2599" w:rsidRP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</w:t>
      </w:r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GROUP BY </w:t>
      </w:r>
      <w:proofErr w:type="spellStart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Flights.idairport</w:t>
      </w:r>
      <w:proofErr w:type="spellEnd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HAVING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ights.idairpor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r>
        <w:rPr>
          <w:rFonts w:ascii="Courier New" w:hAnsi="Courier New" w:cs="Courier New"/>
          <w:color w:val="000000"/>
          <w:sz w:val="20"/>
          <w:szCs w:val="20"/>
        </w:rPr>
        <w:t>(10,9)</w:t>
      </w:r>
    </w:p>
    <w:p w:rsidR="00F86FFE" w:rsidRPr="00F86FFE" w:rsidRDefault="00EF2599" w:rsidP="00B84B5F">
      <w:pPr>
        <w:rPr>
          <w:sz w:val="24"/>
          <w:szCs w:val="24"/>
        </w:rPr>
      </w:pPr>
      <w:r w:rsidRPr="00EF2599">
        <w:rPr>
          <w:sz w:val="24"/>
          <w:szCs w:val="24"/>
        </w:rPr>
        <w:drawing>
          <wp:inline distT="0" distB="0" distL="0" distR="0" wp14:anchorId="523E34B8" wp14:editId="4D56C202">
            <wp:extent cx="1905000" cy="7905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09" w:rsidRPr="00F86FFE" w:rsidRDefault="00F65D09" w:rsidP="00B84B5F">
      <w:pPr>
        <w:rPr>
          <w:sz w:val="24"/>
          <w:szCs w:val="24"/>
        </w:rPr>
      </w:pPr>
    </w:p>
    <w:p w:rsidR="003164A0" w:rsidRPr="00F86FFE" w:rsidRDefault="003164A0" w:rsidP="00B84B5F">
      <w:pPr>
        <w:rPr>
          <w:sz w:val="32"/>
          <w:szCs w:val="24"/>
          <w:u w:val="single"/>
        </w:rPr>
      </w:pPr>
      <w:r w:rsidRPr="00F86FFE">
        <w:rPr>
          <w:sz w:val="32"/>
          <w:szCs w:val="24"/>
          <w:u w:val="single"/>
        </w:rPr>
        <w:t>Возможности форматирования</w:t>
      </w:r>
    </w:p>
    <w:p w:rsidR="003164A0" w:rsidRPr="00604A69" w:rsidRDefault="003164A0" w:rsidP="00604A69">
      <w:pPr>
        <w:pStyle w:val="a3"/>
        <w:numPr>
          <w:ilvl w:val="0"/>
          <w:numId w:val="4"/>
        </w:numPr>
        <w:rPr>
          <w:sz w:val="24"/>
          <w:szCs w:val="24"/>
        </w:rPr>
      </w:pPr>
      <w:r w:rsidRPr="00604A69">
        <w:rPr>
          <w:sz w:val="24"/>
          <w:szCs w:val="24"/>
        </w:rPr>
        <w:t xml:space="preserve">Для аэропорта: </w:t>
      </w:r>
      <w:r w:rsidRPr="00604A69">
        <w:rPr>
          <w:sz w:val="24"/>
          <w:szCs w:val="24"/>
          <w:lang w:val="en-US"/>
        </w:rPr>
        <w:t>status</w:t>
      </w:r>
      <w:r w:rsidRPr="00604A69">
        <w:rPr>
          <w:sz w:val="24"/>
          <w:szCs w:val="24"/>
        </w:rPr>
        <w:t xml:space="preserve"> + 10 </w:t>
      </w:r>
      <w:r w:rsidRPr="00F86FFE">
        <w:rPr>
          <w:lang w:val="en-US"/>
        </w:rPr>
        <w:sym w:font="Wingdings" w:char="F0E0"/>
      </w:r>
      <w:r w:rsidRPr="00604A69">
        <w:rPr>
          <w:sz w:val="24"/>
          <w:szCs w:val="24"/>
        </w:rPr>
        <w:t xml:space="preserve"> «</w:t>
      </w:r>
      <w:proofErr w:type="spellStart"/>
      <w:r w:rsidRPr="00604A69">
        <w:rPr>
          <w:sz w:val="24"/>
          <w:szCs w:val="24"/>
          <w:lang w:val="en-US"/>
        </w:rPr>
        <w:t>st.new</w:t>
      </w:r>
      <w:proofErr w:type="spellEnd"/>
      <w:r w:rsidRPr="00604A69">
        <w:rPr>
          <w:sz w:val="24"/>
          <w:szCs w:val="24"/>
        </w:rPr>
        <w:t>»</w:t>
      </w:r>
    </w:p>
    <w:p w:rsidR="00EF2599" w:rsidRP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Airline.</w:t>
      </w:r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>name</w:t>
      </w: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Airline.foundation_date</w:t>
      </w:r>
      <w:proofErr w:type="spellEnd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, Airline.</w:t>
      </w:r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>status</w:t>
      </w: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proofErr w:type="gramStart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10,;</w:t>
      </w:r>
      <w:proofErr w:type="gramEnd"/>
    </w:p>
    <w:p w:rsid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_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;</w:t>
      </w:r>
    </w:p>
    <w:p w:rsid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:rsid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ights!airline</w:t>
      </w:r>
      <w:proofErr w:type="spellEnd"/>
      <w:proofErr w:type="gramEnd"/>
    </w:p>
    <w:p w:rsidR="00F86FFE" w:rsidRPr="00F86FFE" w:rsidRDefault="00EF2599" w:rsidP="00B84B5F">
      <w:pPr>
        <w:rPr>
          <w:sz w:val="24"/>
          <w:szCs w:val="24"/>
        </w:rPr>
      </w:pPr>
      <w:r w:rsidRPr="00EF2599">
        <w:rPr>
          <w:sz w:val="24"/>
          <w:szCs w:val="24"/>
        </w:rPr>
        <w:drawing>
          <wp:inline distT="0" distB="0" distL="0" distR="0" wp14:anchorId="755246C1" wp14:editId="0CFC78D6">
            <wp:extent cx="3609975" cy="2209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A0" w:rsidRPr="00F86FFE" w:rsidRDefault="003164A0" w:rsidP="00B84B5F">
      <w:pPr>
        <w:rPr>
          <w:sz w:val="24"/>
          <w:szCs w:val="24"/>
        </w:rPr>
      </w:pPr>
      <w:r w:rsidRPr="00F86FFE">
        <w:rPr>
          <w:sz w:val="24"/>
          <w:szCs w:val="24"/>
        </w:rPr>
        <w:t>Выбрать список рейсов, городов и дат прибытия, упорядоченный по возрастанию дат и убыванию городов</w:t>
      </w:r>
    </w:p>
    <w:p w:rsidR="00EF2599" w:rsidRP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Flights.idflights</w:t>
      </w:r>
      <w:proofErr w:type="spellEnd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Flights.time_in_put</w:t>
      </w:r>
      <w:proofErr w:type="spellEnd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Flights.</w:t>
      </w:r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proofErr w:type="spellEnd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2599" w:rsidRP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:rsidR="00EF2599" w:rsidRP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flights!flights</w:t>
      </w:r>
      <w:proofErr w:type="spellEnd"/>
      <w:proofErr w:type="gramEnd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2599" w:rsidRDefault="00EF2599" w:rsidP="00EF2599">
      <w:pPr>
        <w:rPr>
          <w:noProof/>
          <w:lang w:val="en-US" w:eastAsia="ru-RU"/>
        </w:rPr>
      </w:pP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ORDER BY </w:t>
      </w:r>
      <w:proofErr w:type="spellStart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Flights.time_in_put</w:t>
      </w:r>
      <w:proofErr w:type="spellEnd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Flights.</w:t>
      </w:r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proofErr w:type="spellEnd"/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DESC</w:t>
      </w:r>
      <w:r w:rsidRPr="00EF2599">
        <w:rPr>
          <w:noProof/>
          <w:lang w:val="en-US" w:eastAsia="ru-RU"/>
        </w:rPr>
        <w:t xml:space="preserve"> </w:t>
      </w:r>
    </w:p>
    <w:p w:rsidR="00F86FFE" w:rsidRPr="00EF2599" w:rsidRDefault="00EF2599" w:rsidP="00EF2599">
      <w:pPr>
        <w:rPr>
          <w:sz w:val="24"/>
          <w:szCs w:val="24"/>
          <w:lang w:val="en-US"/>
        </w:rPr>
      </w:pPr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drawing>
          <wp:inline distT="0" distB="0" distL="0" distR="0" wp14:anchorId="6A31BA62" wp14:editId="2458F1C7">
            <wp:extent cx="3381375" cy="4086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A0" w:rsidRPr="00604A69" w:rsidRDefault="003164A0" w:rsidP="00604A69">
      <w:pPr>
        <w:pStyle w:val="a3"/>
        <w:numPr>
          <w:ilvl w:val="0"/>
          <w:numId w:val="4"/>
        </w:numPr>
        <w:rPr>
          <w:sz w:val="24"/>
          <w:szCs w:val="24"/>
        </w:rPr>
      </w:pPr>
      <w:r w:rsidRPr="00604A69">
        <w:rPr>
          <w:sz w:val="24"/>
          <w:szCs w:val="24"/>
        </w:rPr>
        <w:t xml:space="preserve">Выбрать список номеров самолётов с </w:t>
      </w:r>
      <w:r w:rsidRPr="00604A69">
        <w:rPr>
          <w:sz w:val="24"/>
          <w:szCs w:val="24"/>
          <w:lang w:val="en-US"/>
        </w:rPr>
        <w:t>max</w:t>
      </w:r>
      <w:r w:rsidRPr="00604A69">
        <w:rPr>
          <w:sz w:val="24"/>
          <w:szCs w:val="24"/>
        </w:rPr>
        <w:t xml:space="preserve"> номерами рейсов, упорядоченный по номерам самолетов, с именованными столбцами</w:t>
      </w:r>
    </w:p>
    <w:p w:rsidR="00EF2599" w:rsidRP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Flights.idplane</w:t>
      </w:r>
      <w:proofErr w:type="spellEnd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gramStart"/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>MAX</w:t>
      </w: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Flights.</w:t>
      </w:r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>number</w:t>
      </w:r>
      <w:proofErr w:type="spellEnd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AS </w:t>
      </w:r>
      <w:proofErr w:type="spellStart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max_n</w:t>
      </w:r>
      <w:proofErr w:type="spellEnd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2599" w:rsidRP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:rsidR="00EF2599" w:rsidRP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flights!flights</w:t>
      </w:r>
      <w:proofErr w:type="spellEnd"/>
      <w:proofErr w:type="gramEnd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2599" w:rsidRP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GROUP BY </w:t>
      </w:r>
      <w:proofErr w:type="spellStart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Flights.idplane</w:t>
      </w:r>
      <w:proofErr w:type="spellEnd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ORDER BY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ights.idplane</w:t>
      </w:r>
      <w:proofErr w:type="spellEnd"/>
    </w:p>
    <w:p w:rsidR="00F86FFE" w:rsidRPr="00F86FFE" w:rsidRDefault="00EF2599" w:rsidP="00B84B5F">
      <w:pPr>
        <w:rPr>
          <w:sz w:val="24"/>
          <w:szCs w:val="24"/>
        </w:rPr>
      </w:pPr>
      <w:r w:rsidRPr="00EF2599">
        <w:rPr>
          <w:sz w:val="24"/>
          <w:szCs w:val="24"/>
        </w:rPr>
        <w:drawing>
          <wp:inline distT="0" distB="0" distL="0" distR="0" wp14:anchorId="5300E0AD" wp14:editId="2A6F6FB7">
            <wp:extent cx="1609725" cy="2028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A0" w:rsidRPr="00604A69" w:rsidRDefault="003164A0" w:rsidP="00604A69">
      <w:pPr>
        <w:pStyle w:val="a3"/>
        <w:numPr>
          <w:ilvl w:val="0"/>
          <w:numId w:val="4"/>
        </w:numPr>
        <w:rPr>
          <w:sz w:val="24"/>
          <w:szCs w:val="24"/>
        </w:rPr>
      </w:pPr>
      <w:r w:rsidRPr="00604A69">
        <w:rPr>
          <w:sz w:val="24"/>
          <w:szCs w:val="24"/>
        </w:rPr>
        <w:t xml:space="preserve">Выбрать список номеров самолетов с </w:t>
      </w:r>
      <w:r w:rsidRPr="00604A69">
        <w:rPr>
          <w:sz w:val="24"/>
          <w:szCs w:val="24"/>
          <w:lang w:val="en-US"/>
        </w:rPr>
        <w:t>max</w:t>
      </w:r>
      <w:r w:rsidRPr="00604A69">
        <w:rPr>
          <w:sz w:val="24"/>
          <w:szCs w:val="24"/>
        </w:rPr>
        <w:t xml:space="preserve"> номерами их рейсов, упорядоченный по номерам, с неименованным столбцом номеров </w:t>
      </w:r>
    </w:p>
    <w:p w:rsidR="00EF2599" w:rsidRP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Flights.idplane</w:t>
      </w:r>
      <w:proofErr w:type="spellEnd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gramStart"/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>MAX</w:t>
      </w: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Flights.</w:t>
      </w:r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>number</w:t>
      </w:r>
      <w:proofErr w:type="spellEnd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F2599" w:rsidRP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:rsidR="00EF2599" w:rsidRP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flights!flights</w:t>
      </w:r>
      <w:proofErr w:type="spellEnd"/>
      <w:proofErr w:type="gramEnd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2599" w:rsidRP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259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GROUP BY </w:t>
      </w:r>
      <w:proofErr w:type="spellStart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Flights.idplane</w:t>
      </w:r>
      <w:proofErr w:type="spellEnd"/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2599" w:rsidRDefault="00EF2599" w:rsidP="00EF2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EF25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ORDER BY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>
        <w:rPr>
          <w:rFonts w:ascii="Courier New" w:hAnsi="Courier New" w:cs="Courier New"/>
          <w:color w:val="0000FF"/>
          <w:sz w:val="20"/>
          <w:szCs w:val="20"/>
        </w:rPr>
        <w:t>DESC</w:t>
      </w:r>
    </w:p>
    <w:p w:rsidR="00F86FFE" w:rsidRPr="00F86FFE" w:rsidRDefault="00EF2599" w:rsidP="00B84B5F">
      <w:pPr>
        <w:rPr>
          <w:sz w:val="24"/>
          <w:szCs w:val="24"/>
        </w:rPr>
      </w:pPr>
      <w:r w:rsidRPr="00EF2599">
        <w:rPr>
          <w:sz w:val="24"/>
          <w:szCs w:val="24"/>
        </w:rPr>
        <w:lastRenderedPageBreak/>
        <w:drawing>
          <wp:inline distT="0" distB="0" distL="0" distR="0" wp14:anchorId="77DAA97F" wp14:editId="7329BD8D">
            <wp:extent cx="1933575" cy="20478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B5F" w:rsidRPr="00F86FFE" w:rsidRDefault="00B84B5F">
      <w:pPr>
        <w:rPr>
          <w:sz w:val="24"/>
          <w:szCs w:val="24"/>
        </w:rPr>
      </w:pPr>
    </w:p>
    <w:p w:rsidR="003164A0" w:rsidRPr="00F86FFE" w:rsidRDefault="003164A0">
      <w:pPr>
        <w:rPr>
          <w:sz w:val="32"/>
          <w:szCs w:val="24"/>
          <w:u w:val="single"/>
        </w:rPr>
      </w:pPr>
      <w:r w:rsidRPr="00F86FFE">
        <w:rPr>
          <w:sz w:val="32"/>
          <w:szCs w:val="24"/>
          <w:u w:val="single"/>
        </w:rPr>
        <w:t>Соединение</w:t>
      </w:r>
    </w:p>
    <w:p w:rsidR="003164A0" w:rsidRPr="00604A69" w:rsidRDefault="00F86FFE" w:rsidP="00604A69">
      <w:pPr>
        <w:pStyle w:val="a3"/>
        <w:numPr>
          <w:ilvl w:val="0"/>
          <w:numId w:val="5"/>
        </w:numPr>
        <w:rPr>
          <w:sz w:val="24"/>
          <w:szCs w:val="24"/>
        </w:rPr>
      </w:pPr>
      <w:bookmarkStart w:id="0" w:name="_GoBack"/>
      <w:bookmarkEnd w:id="0"/>
      <w:r w:rsidRPr="00604A69">
        <w:rPr>
          <w:sz w:val="24"/>
          <w:szCs w:val="24"/>
        </w:rPr>
        <w:t>Подобрать самолеты и аэропорты, находящиеся в одном городе</w:t>
      </w:r>
    </w:p>
    <w:p w:rsidR="005A1AA6" w:rsidRPr="005A1AA6" w:rsidRDefault="005A1AA6" w:rsidP="005A1A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A1AA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5A1AA6">
        <w:rPr>
          <w:rFonts w:ascii="Courier New" w:hAnsi="Courier New" w:cs="Courier New"/>
          <w:color w:val="000000"/>
          <w:sz w:val="20"/>
          <w:szCs w:val="20"/>
          <w:lang w:val="en-US"/>
        </w:rPr>
        <w:t>Airline.idairline</w:t>
      </w:r>
      <w:proofErr w:type="spellEnd"/>
      <w:r w:rsidRPr="005A1AA6">
        <w:rPr>
          <w:rFonts w:ascii="Courier New" w:hAnsi="Courier New" w:cs="Courier New"/>
          <w:color w:val="000000"/>
          <w:sz w:val="20"/>
          <w:szCs w:val="20"/>
          <w:lang w:val="en-US"/>
        </w:rPr>
        <w:t>, Airline.</w:t>
      </w:r>
      <w:r w:rsidRPr="005A1AA6">
        <w:rPr>
          <w:rFonts w:ascii="Courier New" w:hAnsi="Courier New" w:cs="Courier New"/>
          <w:color w:val="0000FF"/>
          <w:sz w:val="20"/>
          <w:szCs w:val="20"/>
          <w:lang w:val="en-US"/>
        </w:rPr>
        <w:t>name</w:t>
      </w:r>
      <w:r w:rsidRPr="005A1A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A1AA6">
        <w:rPr>
          <w:rFonts w:ascii="Courier New" w:hAnsi="Courier New" w:cs="Courier New"/>
          <w:color w:val="000000"/>
          <w:sz w:val="20"/>
          <w:szCs w:val="20"/>
          <w:lang w:val="en-US"/>
        </w:rPr>
        <w:t>Plane.idplane</w:t>
      </w:r>
      <w:proofErr w:type="spellEnd"/>
      <w:r w:rsidRPr="005A1A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gramStart"/>
      <w:r w:rsidRPr="005A1AA6">
        <w:rPr>
          <w:rFonts w:ascii="Courier New" w:hAnsi="Courier New" w:cs="Courier New"/>
          <w:color w:val="000000"/>
          <w:sz w:val="20"/>
          <w:szCs w:val="20"/>
          <w:lang w:val="en-US"/>
        </w:rPr>
        <w:t>Plane.</w:t>
      </w:r>
      <w:r w:rsidRPr="005A1AA6">
        <w:rPr>
          <w:rFonts w:ascii="Courier New" w:hAnsi="Courier New" w:cs="Courier New"/>
          <w:color w:val="0000FF"/>
          <w:sz w:val="20"/>
          <w:szCs w:val="20"/>
          <w:lang w:val="en-US"/>
        </w:rPr>
        <w:t>name</w:t>
      </w:r>
      <w:r w:rsidRPr="005A1AA6">
        <w:rPr>
          <w:rFonts w:ascii="Courier New" w:hAnsi="Courier New" w:cs="Courier New"/>
          <w:color w:val="000000"/>
          <w:sz w:val="20"/>
          <w:szCs w:val="20"/>
          <w:lang w:val="en-US"/>
        </w:rPr>
        <w:t>,;</w:t>
      </w:r>
      <w:proofErr w:type="gramEnd"/>
    </w:p>
    <w:p w:rsidR="005A1AA6" w:rsidRPr="005A1AA6" w:rsidRDefault="005A1AA6" w:rsidP="005A1A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A1A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A1AA6">
        <w:rPr>
          <w:rFonts w:ascii="Courier New" w:hAnsi="Courier New" w:cs="Courier New"/>
          <w:color w:val="000000"/>
          <w:sz w:val="20"/>
          <w:szCs w:val="20"/>
          <w:lang w:val="en-US"/>
        </w:rPr>
        <w:t>Flights.from_where</w:t>
      </w:r>
      <w:proofErr w:type="spellEnd"/>
      <w:r w:rsidRPr="005A1A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A1AA6">
        <w:rPr>
          <w:rFonts w:ascii="Courier New" w:hAnsi="Courier New" w:cs="Courier New"/>
          <w:color w:val="000000"/>
          <w:sz w:val="20"/>
          <w:szCs w:val="20"/>
          <w:lang w:val="en-US"/>
        </w:rPr>
        <w:t>Flights.</w:t>
      </w:r>
      <w:r w:rsidRPr="005A1AA6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proofErr w:type="spellEnd"/>
      <w:r w:rsidRPr="005A1A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A1AA6" w:rsidRPr="005A1AA6" w:rsidRDefault="005A1AA6" w:rsidP="005A1A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A1A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A1AA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5A1A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:rsidR="005A1AA6" w:rsidRPr="005A1AA6" w:rsidRDefault="005A1AA6" w:rsidP="005A1A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A1A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5A1AA6">
        <w:rPr>
          <w:rFonts w:ascii="Courier New" w:hAnsi="Courier New" w:cs="Courier New"/>
          <w:color w:val="000000"/>
          <w:sz w:val="20"/>
          <w:szCs w:val="20"/>
          <w:lang w:val="en-US"/>
        </w:rPr>
        <w:t>flights!airline</w:t>
      </w:r>
      <w:proofErr w:type="spellEnd"/>
      <w:r w:rsidRPr="005A1AA6">
        <w:rPr>
          <w:rFonts w:ascii="Courier New" w:hAnsi="Courier New" w:cs="Courier New"/>
          <w:color w:val="000000"/>
          <w:sz w:val="20"/>
          <w:szCs w:val="20"/>
          <w:lang w:val="en-US"/>
        </w:rPr>
        <w:t>,;</w:t>
      </w:r>
      <w:proofErr w:type="gramEnd"/>
    </w:p>
    <w:p w:rsidR="005A1AA6" w:rsidRPr="005A1AA6" w:rsidRDefault="005A1AA6" w:rsidP="005A1A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A1A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A1AA6">
        <w:rPr>
          <w:rFonts w:ascii="Courier New" w:hAnsi="Courier New" w:cs="Courier New"/>
          <w:color w:val="000000"/>
          <w:sz w:val="20"/>
          <w:szCs w:val="20"/>
          <w:lang w:val="en-US"/>
        </w:rPr>
        <w:t>flights!flights</w:t>
      </w:r>
      <w:proofErr w:type="spellEnd"/>
      <w:r w:rsidRPr="005A1AA6">
        <w:rPr>
          <w:rFonts w:ascii="Courier New" w:hAnsi="Courier New" w:cs="Courier New"/>
          <w:color w:val="000000"/>
          <w:sz w:val="20"/>
          <w:szCs w:val="20"/>
          <w:lang w:val="en-US"/>
        </w:rPr>
        <w:t>,;</w:t>
      </w:r>
      <w:proofErr w:type="gramEnd"/>
    </w:p>
    <w:p w:rsidR="005A1AA6" w:rsidRPr="005A1AA6" w:rsidRDefault="005A1AA6" w:rsidP="005A1A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A1A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A1AA6">
        <w:rPr>
          <w:rFonts w:ascii="Courier New" w:hAnsi="Courier New" w:cs="Courier New"/>
          <w:color w:val="000000"/>
          <w:sz w:val="20"/>
          <w:szCs w:val="20"/>
          <w:lang w:val="en-US"/>
        </w:rPr>
        <w:t>flights!plane</w:t>
      </w:r>
      <w:proofErr w:type="spellEnd"/>
      <w:proofErr w:type="gramEnd"/>
      <w:r w:rsidRPr="005A1A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A1AA6" w:rsidRPr="005A1AA6" w:rsidRDefault="005A1AA6" w:rsidP="005A1A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A1A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A1AA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 </w:t>
      </w:r>
      <w:proofErr w:type="spellStart"/>
      <w:r w:rsidRPr="005A1AA6">
        <w:rPr>
          <w:rFonts w:ascii="Courier New" w:hAnsi="Courier New" w:cs="Courier New"/>
          <w:color w:val="000000"/>
          <w:sz w:val="20"/>
          <w:szCs w:val="20"/>
          <w:lang w:val="en-US"/>
        </w:rPr>
        <w:t>Airline.idairline</w:t>
      </w:r>
      <w:proofErr w:type="spellEnd"/>
      <w:proofErr w:type="gramEnd"/>
      <w:r w:rsidRPr="005A1A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A1AA6">
        <w:rPr>
          <w:rFonts w:ascii="Courier New" w:hAnsi="Courier New" w:cs="Courier New"/>
          <w:color w:val="000000"/>
          <w:sz w:val="20"/>
          <w:szCs w:val="20"/>
          <w:lang w:val="en-US"/>
        </w:rPr>
        <w:t>Flights.idairline</w:t>
      </w:r>
      <w:proofErr w:type="spellEnd"/>
      <w:r w:rsidRPr="005A1A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2599" w:rsidRDefault="005A1AA6" w:rsidP="005A1AA6">
      <w:pPr>
        <w:rPr>
          <w:sz w:val="24"/>
          <w:szCs w:val="24"/>
        </w:rPr>
      </w:pPr>
      <w:r w:rsidRPr="005A1A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AND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ne.idplan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ights.idplane</w:t>
      </w:r>
      <w:proofErr w:type="spellEnd"/>
    </w:p>
    <w:p w:rsidR="00F86FFE" w:rsidRPr="00F86FFE" w:rsidRDefault="00F86FFE">
      <w:pPr>
        <w:rPr>
          <w:sz w:val="24"/>
          <w:szCs w:val="24"/>
        </w:rPr>
      </w:pPr>
      <w:r w:rsidRPr="00F86FFE">
        <w:rPr>
          <w:sz w:val="24"/>
          <w:szCs w:val="24"/>
        </w:rPr>
        <w:drawing>
          <wp:inline distT="0" distB="0" distL="0" distR="0" wp14:anchorId="33013006" wp14:editId="0061CEF4">
            <wp:extent cx="5153025" cy="4105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6FFE" w:rsidRPr="00F86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F10D3"/>
    <w:multiLevelType w:val="hybridMultilevel"/>
    <w:tmpl w:val="F52678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16C14"/>
    <w:multiLevelType w:val="hybridMultilevel"/>
    <w:tmpl w:val="F60A9F16"/>
    <w:lvl w:ilvl="0" w:tplc="49B401F8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61808"/>
    <w:multiLevelType w:val="hybridMultilevel"/>
    <w:tmpl w:val="0D6E92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97CBC"/>
    <w:multiLevelType w:val="hybridMultilevel"/>
    <w:tmpl w:val="666EF1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A2A1B"/>
    <w:multiLevelType w:val="hybridMultilevel"/>
    <w:tmpl w:val="E7987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8F"/>
    <w:rsid w:val="003164A0"/>
    <w:rsid w:val="003C0099"/>
    <w:rsid w:val="005A1AA6"/>
    <w:rsid w:val="00604A69"/>
    <w:rsid w:val="006C56BC"/>
    <w:rsid w:val="00B3558F"/>
    <w:rsid w:val="00B84B5F"/>
    <w:rsid w:val="00EF2599"/>
    <w:rsid w:val="00F65D09"/>
    <w:rsid w:val="00F8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23C9"/>
  <w15:chartTrackingRefBased/>
  <w15:docId w15:val="{9EB941A0-21EF-478A-9C1F-42F6EC69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D18C7AA-605A-46C1-AFFA-9CD40D44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10-16T11:46:00Z</dcterms:created>
  <dcterms:modified xsi:type="dcterms:W3CDTF">2020-10-16T13:25:00Z</dcterms:modified>
</cp:coreProperties>
</file>